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BC" w:rsidRPr="00921FCB" w:rsidRDefault="0061311F" w:rsidP="003763B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908684</wp:posOffset>
                </wp:positionV>
                <wp:extent cx="6057900" cy="0"/>
                <wp:effectExtent l="0" t="0" r="19050" b="19050"/>
                <wp:wrapNone/>
                <wp:docPr id="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9DEE7" id="Přímá spojnic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2pt,71.55pt" to="489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" strokecolor="#595959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76975" cy="1000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99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  <w:t>Městský úřad v sezimovĚ ústí</w:t>
                            </w: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caps/>
                                <w:sz w:val="36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845299" w:rsidRPr="00C63DD8" w:rsidRDefault="00845299" w:rsidP="00845299">
                            <w:pPr>
                              <w:tabs>
                                <w:tab w:val="left" w:pos="1418"/>
                                <w:tab w:val="left" w:pos="5670"/>
                              </w:tabs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63DD8"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  <w:r w:rsidRPr="00C63DD8">
                              <w:rPr>
                                <w:rFonts w:ascii="Calibri" w:hAnsi="Calibri" w:cs="Arial"/>
                              </w:rPr>
                              <w:t>Dr. E. Beneše 21, 391 01 Sezimovo Ústí</w:t>
                            </w:r>
                          </w:p>
                          <w:p w:rsidR="00845299" w:rsidRDefault="00845299" w:rsidP="00845299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45pt;margin-top:0;width:494.25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" stroked="f">
                <v:textbox>
                  <w:txbxContent>
                    <w:p w:rsidR="00845299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</w:pPr>
                      <w:r w:rsidRPr="00C63DD8"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  <w:t>Městský úřad v sezimovĚ ústí</w:t>
                      </w: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caps/>
                          <w:sz w:val="36"/>
                        </w:rPr>
                      </w:pPr>
                      <w:r w:rsidRPr="00C63DD8">
                        <w:rPr>
                          <w:rFonts w:ascii="Calibri" w:hAnsi="Calibri" w:cs="Arial"/>
                        </w:rPr>
                        <w:t>Odbor stavebního úřadu, územního plánování, životního prostředí a dopravy</w:t>
                      </w:r>
                    </w:p>
                    <w:p w:rsidR="00845299" w:rsidRPr="00C63DD8" w:rsidRDefault="00845299" w:rsidP="00845299">
                      <w:pPr>
                        <w:tabs>
                          <w:tab w:val="left" w:pos="1418"/>
                          <w:tab w:val="left" w:pos="5670"/>
                        </w:tabs>
                        <w:spacing w:line="360" w:lineRule="auto"/>
                        <w:contextualSpacing/>
                        <w:rPr>
                          <w:rFonts w:ascii="Calibri" w:hAnsi="Calibri"/>
                          <w:sz w:val="28"/>
                        </w:rPr>
                      </w:pPr>
                      <w:r w:rsidRPr="00C63DD8">
                        <w:rPr>
                          <w:rFonts w:ascii="Calibri" w:hAnsi="Calibri"/>
                          <w:sz w:val="28"/>
                        </w:rPr>
                        <w:tab/>
                      </w:r>
                      <w:r w:rsidRPr="00C63DD8">
                        <w:rPr>
                          <w:rFonts w:ascii="Calibri" w:hAnsi="Calibri" w:cs="Arial"/>
                        </w:rPr>
                        <w:t>Dr. E. Beneše 21, 391 01 Sezimovo Ústí</w:t>
                      </w:r>
                    </w:p>
                    <w:p w:rsidR="00845299" w:rsidRDefault="00845299" w:rsidP="00845299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203835</wp:posOffset>
                </wp:positionV>
                <wp:extent cx="695325" cy="666750"/>
                <wp:effectExtent l="0" t="0" r="9525" b="0"/>
                <wp:wrapNone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5299" w:rsidRDefault="0061311F" w:rsidP="00845299">
                            <w:r w:rsidRPr="009E7E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775" cy="552450"/>
                                  <wp:effectExtent l="0" t="0" r="9525" b="0"/>
                                  <wp:docPr id="1" name="obrázek 1" descr="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12.2pt;margin-top:16.05pt;width:54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" fillcolor="window" stroked="f" strokeweight=".5pt">
                <v:path arrowok="t"/>
                <v:textbox>
                  <w:txbxContent>
                    <w:p w:rsidR="00845299" w:rsidRDefault="0061311F" w:rsidP="00845299">
                      <w:r w:rsidRPr="009E7E69">
                        <w:rPr>
                          <w:noProof/>
                        </w:rPr>
                        <w:drawing>
                          <wp:inline distT="0" distB="0" distL="0" distR="0">
                            <wp:extent cx="485775" cy="552450"/>
                            <wp:effectExtent l="0" t="0" r="9525" b="0"/>
                            <wp:docPr id="1" name="obrázek 1" descr="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3BC" w:rsidRPr="00921FCB" w:rsidRDefault="003763BC" w:rsidP="003763BC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" w:hAnsi="Times New Roman"/>
          <w:b/>
          <w:bCs/>
          <w:iCs/>
          <w:strike/>
          <w:color w:val="000000"/>
          <w:sz w:val="24"/>
          <w:szCs w:val="28"/>
        </w:rPr>
      </w:pPr>
      <w:r w:rsidRPr="00921FC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Věc:  </w:t>
      </w:r>
      <w:r w:rsidRPr="00921FCB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921FCB">
        <w:rPr>
          <w:rFonts w:ascii="Times New Roman" w:hAnsi="Times New Roman"/>
          <w:b/>
          <w:bCs/>
          <w:iCs/>
          <w:caps/>
          <w:color w:val="000000"/>
          <w:sz w:val="28"/>
          <w:szCs w:val="28"/>
        </w:rPr>
        <w:t>žádost o vydání společného povolení</w:t>
      </w:r>
    </w:p>
    <w:p w:rsidR="003763BC" w:rsidRPr="00921FCB" w:rsidRDefault="003763BC" w:rsidP="003763BC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3763BC" w:rsidRPr="00921FCB" w:rsidRDefault="003763BC" w:rsidP="003763BC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21FCB">
        <w:rPr>
          <w:rFonts w:ascii="Times New Roman" w:hAnsi="Times New Roman"/>
          <w:b/>
          <w:color w:val="000000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6"/>
          <w:szCs w:val="26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6"/>
          <w:szCs w:val="26"/>
        </w:rPr>
      </w:r>
      <w:r w:rsidRPr="00921FCB">
        <w:rPr>
          <w:rFonts w:ascii="Times New Roman" w:hAnsi="Times New Roman"/>
          <w:b/>
          <w:color w:val="000000"/>
          <w:sz w:val="26"/>
          <w:szCs w:val="26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6"/>
          <w:szCs w:val="26"/>
        </w:rPr>
        <w:fldChar w:fldCharType="end"/>
      </w:r>
      <w:r w:rsidRPr="00921FC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21FCB">
        <w:rPr>
          <w:rFonts w:ascii="Times New Roman" w:hAnsi="Times New Roman"/>
          <w:b/>
          <w:color w:val="000000"/>
          <w:sz w:val="26"/>
          <w:szCs w:val="26"/>
        </w:rPr>
        <w:tab/>
      </w:r>
      <w:r w:rsidRPr="00921FCB">
        <w:rPr>
          <w:rFonts w:ascii="Times New Roman" w:hAnsi="Times New Roman"/>
          <w:b/>
          <w:color w:val="000000"/>
          <w:sz w:val="26"/>
          <w:szCs w:val="26"/>
        </w:rPr>
        <w:tab/>
        <w:t>ve společném řízení</w:t>
      </w:r>
    </w:p>
    <w:p w:rsidR="003763BC" w:rsidRPr="00921FCB" w:rsidRDefault="003763BC" w:rsidP="003763BC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21FCB">
        <w:rPr>
          <w:rFonts w:ascii="Times New Roman" w:hAnsi="Times New Roman"/>
          <w:b/>
          <w:color w:val="000000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6"/>
          <w:szCs w:val="26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6"/>
          <w:szCs w:val="26"/>
        </w:rPr>
      </w:r>
      <w:r w:rsidRPr="00921FCB">
        <w:rPr>
          <w:rFonts w:ascii="Times New Roman" w:hAnsi="Times New Roman"/>
          <w:b/>
          <w:color w:val="000000"/>
          <w:sz w:val="26"/>
          <w:szCs w:val="26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6"/>
          <w:szCs w:val="26"/>
        </w:rPr>
        <w:fldChar w:fldCharType="end"/>
      </w:r>
      <w:r w:rsidRPr="00921FC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21FCB">
        <w:rPr>
          <w:rFonts w:ascii="Times New Roman" w:hAnsi="Times New Roman"/>
          <w:b/>
          <w:color w:val="000000"/>
          <w:sz w:val="26"/>
          <w:szCs w:val="26"/>
        </w:rPr>
        <w:tab/>
      </w:r>
      <w:r w:rsidRPr="00921FCB">
        <w:rPr>
          <w:rFonts w:ascii="Times New Roman" w:hAnsi="Times New Roman"/>
          <w:b/>
          <w:color w:val="000000"/>
          <w:sz w:val="26"/>
          <w:szCs w:val="26"/>
        </w:rPr>
        <w:tab/>
        <w:t>ve společném řízení s posouzením vlivů na životní prostředí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3763BC" w:rsidRPr="00921FCB" w:rsidRDefault="003763BC" w:rsidP="003763BC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trike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dle ustanovení § 94j a 94q zákona č. 183/2006 Sb., o územním plánování a stavebním řádu (stavební zákon), a § 13a vyhlášky č. 503/2006 Sb., o podrobnější úpravě územního rozhodování, územního opatření a stavebního řádu</w:t>
      </w:r>
    </w:p>
    <w:p w:rsidR="003763BC" w:rsidRPr="00921FCB" w:rsidRDefault="003763BC" w:rsidP="003763BC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63BC" w:rsidRPr="00921FCB" w:rsidRDefault="003763BC" w:rsidP="003763BC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FCB">
        <w:rPr>
          <w:rFonts w:ascii="Times New Roman" w:hAnsi="Times New Roman"/>
          <w:b/>
          <w:color w:val="000000"/>
          <w:sz w:val="28"/>
          <w:szCs w:val="28"/>
        </w:rPr>
        <w:t>ČÁST A</w:t>
      </w:r>
    </w:p>
    <w:p w:rsidR="003763BC" w:rsidRPr="00921FCB" w:rsidRDefault="003763BC" w:rsidP="003763BC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921FCB">
        <w:rPr>
          <w:rFonts w:ascii="Times New Roman" w:hAnsi="Times New Roman"/>
          <w:b/>
          <w:color w:val="000000"/>
          <w:sz w:val="24"/>
          <w:szCs w:val="20"/>
        </w:rPr>
        <w:t xml:space="preserve">Identifikační údaje stavebního záměru 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21FCB">
        <w:rPr>
          <w:rFonts w:ascii="Times New Roman" w:hAnsi="Times New Roman"/>
          <w:color w:val="000000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..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0"/>
        </w:rPr>
      </w:pPr>
      <w:r w:rsidRPr="00921FCB">
        <w:rPr>
          <w:rFonts w:ascii="Times New Roman" w:hAnsi="Times New Roman"/>
          <w:b/>
          <w:color w:val="000000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3763BC" w:rsidRPr="00921FCB" w:rsidTr="00E04870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C" w:rsidRPr="00921FCB" w:rsidRDefault="003763BC" w:rsidP="00E04870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1FCB">
              <w:rPr>
                <w:rFonts w:ascii="Times New Roman" w:hAnsi="Times New Roman"/>
                <w:color w:val="000000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C" w:rsidRPr="00921FCB" w:rsidRDefault="003763BC" w:rsidP="00E04870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1FCB">
              <w:rPr>
                <w:rFonts w:ascii="Times New Roman" w:hAnsi="Times New Roman"/>
                <w:color w:val="000000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C" w:rsidRPr="00921FCB" w:rsidRDefault="003763BC" w:rsidP="00E04870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1FCB">
              <w:rPr>
                <w:rFonts w:ascii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C" w:rsidRPr="00921FCB" w:rsidRDefault="003763BC" w:rsidP="00E04870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1FCB">
              <w:rPr>
                <w:rFonts w:ascii="Times New Roman" w:hAnsi="Times New Roman"/>
                <w:color w:val="000000"/>
              </w:rPr>
              <w:t>výměra</w:t>
            </w:r>
          </w:p>
        </w:tc>
      </w:tr>
      <w:tr w:rsidR="003763BC" w:rsidRPr="00921FCB" w:rsidTr="00E04870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3BC" w:rsidRPr="00921FCB" w:rsidTr="00E04870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3BC" w:rsidRPr="00921FCB" w:rsidTr="00E04870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3BC" w:rsidRPr="00921FCB" w:rsidTr="00E04870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BC" w:rsidRPr="00921FCB" w:rsidRDefault="003763BC" w:rsidP="00E048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ano       </w:t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>ne</w:t>
      </w:r>
    </w:p>
    <w:p w:rsidR="003763BC" w:rsidRPr="00921FCB" w:rsidRDefault="003763BC" w:rsidP="003763BC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3BC" w:rsidRPr="00921FCB" w:rsidRDefault="003763BC" w:rsidP="003763BC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bCs/>
          <w:color w:val="000000"/>
          <w:sz w:val="24"/>
          <w:szCs w:val="24"/>
        </w:rPr>
        <w:t xml:space="preserve"> Identifikační údaje stavebníka</w:t>
      </w:r>
    </w:p>
    <w:p w:rsidR="003763BC" w:rsidRPr="00921FCB" w:rsidRDefault="003763BC" w:rsidP="003763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21FCB">
        <w:rPr>
          <w:rFonts w:ascii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921FCB">
        <w:rPr>
          <w:rFonts w:ascii="Times New Roman" w:hAnsi="Times New Roman"/>
          <w:color w:val="000000"/>
          <w:sz w:val="24"/>
          <w:szCs w:val="20"/>
        </w:rPr>
        <w:lastRenderedPageBreak/>
        <w:t>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3763BC" w:rsidRPr="00921FCB" w:rsidRDefault="003763BC" w:rsidP="003763BC">
      <w:pPr>
        <w:spacing w:after="160" w:line="240" w:lineRule="exact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Fax / e-mail: ……………………..………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dává-li žádost více osob, připojují se údaje obsažené v tomto bodě v samostatné příloze: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ano               </w:t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ne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bCs/>
          <w:color w:val="000000"/>
          <w:sz w:val="24"/>
          <w:szCs w:val="24"/>
        </w:rPr>
        <w:t xml:space="preserve">IV. Stavebník jedná   </w:t>
      </w:r>
    </w:p>
    <w:p w:rsidR="003763BC" w:rsidRPr="00921FCB" w:rsidRDefault="003763BC" w:rsidP="003763BC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FCB">
        <w:rPr>
          <w:rFonts w:ascii="Times New Roman" w:hAnsi="Times New Roman"/>
          <w:color w:val="000000"/>
          <w:sz w:val="24"/>
          <w:szCs w:val="24"/>
        </w:rPr>
        <w:tab/>
        <w:t xml:space="preserve">samostatně     </w:t>
      </w:r>
    </w:p>
    <w:p w:rsidR="003763BC" w:rsidRPr="00921FCB" w:rsidRDefault="003763BC" w:rsidP="003763B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921FCB">
        <w:rPr>
          <w:rFonts w:ascii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921FCB">
        <w:rPr>
          <w:rFonts w:ascii="Times New Roman" w:hAnsi="Times New Roman"/>
          <w:color w:val="000000"/>
          <w:sz w:val="24"/>
          <w:szCs w:val="24"/>
        </w:rPr>
        <w:t>: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921FCB">
        <w:rPr>
          <w:rFonts w:ascii="Times New Roman" w:eastAsia="Arial" w:hAnsi="Times New Roman"/>
          <w:b/>
          <w:bCs/>
          <w:color w:val="000000"/>
          <w:sz w:val="24"/>
          <w:szCs w:val="24"/>
        </w:rPr>
        <w:t>V.   Údaje o stavebním záměru a jeho popis</w:t>
      </w:r>
    </w:p>
    <w:p w:rsidR="003763BC" w:rsidRPr="00921FCB" w:rsidRDefault="003763BC" w:rsidP="003763B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nová stavba </w:t>
      </w:r>
    </w:p>
    <w:p w:rsidR="003763BC" w:rsidRPr="00921FCB" w:rsidRDefault="003763BC" w:rsidP="003763B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změna dokončené stavby (nástavba, přístavba, stavební úprava)</w:t>
      </w:r>
    </w:p>
    <w:p w:rsidR="003763BC" w:rsidRPr="00921FCB" w:rsidRDefault="003763BC" w:rsidP="003763B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soubor staveb </w:t>
      </w:r>
    </w:p>
    <w:p w:rsidR="003763BC" w:rsidRPr="00921FCB" w:rsidRDefault="003763BC" w:rsidP="003763B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>stavby zařízení staveniště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Základní údaje o stavebním záměru podle projektové dokumentace (</w:t>
      </w:r>
      <w:r w:rsidRPr="00921FCB">
        <w:rPr>
          <w:rFonts w:ascii="Times New Roman" w:hAnsi="Times New Roman"/>
          <w:color w:val="000000"/>
          <w:sz w:val="24"/>
          <w:szCs w:val="20"/>
        </w:rPr>
        <w:t>obec, ulice, číslo popisné / evidenční,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účel užívání stavby, zastavěná plocha, počet nadzemních a podzemních podlaží, výška / </w:t>
      </w:r>
      <w:r w:rsidRPr="00921FCB">
        <w:rPr>
          <w:rFonts w:ascii="Times New Roman" w:hAnsi="Times New Roman"/>
          <w:color w:val="000000"/>
          <w:sz w:val="24"/>
          <w:szCs w:val="24"/>
        </w:rPr>
        <w:lastRenderedPageBreak/>
        <w:t>hloubka stavby), jejím členění, technickém nebo výrobním zařízení, budoucím provozu a jeho vlivu na zdraví a životní prostředí a o souvisejících opatřeních: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 xml:space="preserve">Změna dokončené stavby se navrhuje z důvodu změny v užívání stavby:        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ne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ano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Statistické údaje (u staveb obsahujících byty):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Nová výstavba: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čet bytů…………………………….. ……………..…………………………………….……………..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užitková plocha všech bytů v m² (bez plochy nebytových prostor)………………………………………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Změna dokončené stavby (nástavba, přístavba, stavební úprava):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čet nových bytů.…………………….. ……………..…………………………………….……………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čet zrušených bytů.…………………….. ……………..………………………………….……………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čet bytů, ve kterých se provádí stavební úpravy……..………………………………….……………..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užitková plocha všech bytů v m² (bez plochy nebytových prostor)………………………………………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lastRenderedPageBreak/>
        <w:t>VI. U dočasné stavby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Doba trvání:…………………………………………………………...…………………………………..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Návrh úpravy pozemku po jejím odstranění: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t>VII. Účel stavby vodního díla</w:t>
      </w:r>
      <w:r w:rsidRPr="00921FCB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)</w:t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>, je-li předmětem žádosti o společné povolení stavba vodního díla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V případě, že se žádost o společné povolení týká vodního toku: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Název vodního toku…......................................</w:t>
      </w:r>
    </w:p>
    <w:p w:rsidR="003763BC" w:rsidRPr="00921FCB" w:rsidRDefault="003763BC" w:rsidP="003763BC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ID vodního toku</w:t>
      </w:r>
      <w:r w:rsidRPr="00921FCB">
        <w:rPr>
          <w:rFonts w:ascii="Times New Roman" w:hAnsi="Times New Roman"/>
          <w:color w:val="000000"/>
          <w:sz w:val="24"/>
          <w:szCs w:val="24"/>
          <w:vertAlign w:val="superscript"/>
        </w:rPr>
        <w:t>2)</w:t>
      </w:r>
      <w:r w:rsidRPr="00921FCB">
        <w:rPr>
          <w:rFonts w:ascii="Times New Roman" w:hAnsi="Times New Roman"/>
          <w:color w:val="000000"/>
          <w:sz w:val="24"/>
          <w:szCs w:val="24"/>
        </w:rPr>
        <w:t>…..........................................</w:t>
      </w:r>
    </w:p>
    <w:p w:rsidR="003763BC" w:rsidRPr="00921FCB" w:rsidRDefault="003763BC" w:rsidP="003763BC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bCs/>
          <w:color w:val="000000"/>
          <w:sz w:val="24"/>
          <w:szCs w:val="24"/>
        </w:rPr>
        <w:t>VIII. Posouzení vlivu stavby / její změny na životní prostředí podle zvláštního právního předpisu</w:t>
      </w:r>
    </w:p>
    <w:p w:rsidR="003763BC" w:rsidRPr="00921FCB" w:rsidRDefault="003763BC" w:rsidP="003763BC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FCB">
        <w:rPr>
          <w:rFonts w:ascii="Times New Roman" w:hAnsi="Times New Roman"/>
          <w:color w:val="000000"/>
          <w:sz w:val="24"/>
          <w:szCs w:val="24"/>
        </w:rPr>
        <w:tab/>
        <w:t xml:space="preserve">stavba / změna stavby </w:t>
      </w:r>
      <w:r w:rsidRPr="00921FCB">
        <w:rPr>
          <w:rFonts w:ascii="Times New Roman" w:hAnsi="Times New Roman"/>
          <w:color w:val="000000"/>
          <w:sz w:val="24"/>
          <w:szCs w:val="24"/>
          <w:u w:val="single"/>
        </w:rPr>
        <w:t>nevyžaduje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posouzení jejích vlivů na životní prostředí 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ab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 nevztahuje se na ni zákon č. 100/2001 Sb. ani § 45h a 45i zákona č. 114/1992 Sb.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ab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ab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ab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FCB">
        <w:rPr>
          <w:rFonts w:ascii="Times New Roman" w:hAnsi="Times New Roman"/>
          <w:color w:val="000000"/>
          <w:sz w:val="24"/>
          <w:szCs w:val="24"/>
        </w:rPr>
        <w:tab/>
        <w:t xml:space="preserve">stavba / změna stavby </w:t>
      </w:r>
      <w:r w:rsidRPr="00921FCB">
        <w:rPr>
          <w:rFonts w:ascii="Times New Roman" w:hAnsi="Times New Roman"/>
          <w:color w:val="000000"/>
          <w:sz w:val="24"/>
          <w:szCs w:val="24"/>
          <w:u w:val="single"/>
        </w:rPr>
        <w:t>vyžaduje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posouzení jejích vlivů na životní prostředí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ab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ab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FCB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color w:val="000000"/>
          <w:sz w:val="24"/>
          <w:szCs w:val="24"/>
        </w:rPr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ab/>
        <w:t>stavba / změna stavby bude posouzena souběžně se společným řízení – žadatel předloží současně dokumentaci vlivů záměru na životní prostředí.</w:t>
      </w: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lastRenderedPageBreak/>
        <w:t>IX.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FCB">
        <w:rPr>
          <w:rFonts w:ascii="Times New Roman" w:hAnsi="Times New Roman"/>
          <w:b/>
          <w:color w:val="000000"/>
          <w:sz w:val="24"/>
          <w:szCs w:val="20"/>
        </w:rPr>
        <w:t xml:space="preserve">Zhotovitel stavby </w:t>
      </w:r>
      <w:r w:rsidRPr="00921FCB">
        <w:rPr>
          <w:rFonts w:ascii="Times New Roman" w:hAnsi="Times New Roman"/>
          <w:color w:val="000000"/>
          <w:sz w:val="24"/>
          <w:szCs w:val="20"/>
        </w:rPr>
        <w:t>–</w:t>
      </w:r>
      <w:r w:rsidRPr="00921FCB">
        <w:rPr>
          <w:rFonts w:ascii="Times New Roman" w:hAnsi="Times New Roman"/>
          <w:b/>
          <w:color w:val="000000"/>
          <w:sz w:val="24"/>
          <w:szCs w:val="20"/>
        </w:rPr>
        <w:t xml:space="preserve"> stavební podnikatel </w:t>
      </w:r>
    </w:p>
    <w:p w:rsidR="003763BC" w:rsidRPr="00921FCB" w:rsidRDefault="003763BC" w:rsidP="003763B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21FCB">
        <w:rPr>
          <w:rFonts w:ascii="Times New Roman" w:hAnsi="Times New Roman"/>
          <w:color w:val="000000"/>
          <w:sz w:val="24"/>
          <w:szCs w:val="20"/>
        </w:rPr>
        <w:t>Název a sídlo stavebního podnikatele, který bude stavbu provádět (pokud je znám), IČ, bylo-li přiděleno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763BC" w:rsidRPr="00921FCB" w:rsidRDefault="003763BC" w:rsidP="003763B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t>Předpokládaný termín zahájení a dokončení stavby</w:t>
      </w: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Zahájení………………………………….…………………………………………………………………</w:t>
      </w: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Dokončení ……………………………….…………………………………………………………………</w:t>
      </w:r>
    </w:p>
    <w:p w:rsidR="003763BC" w:rsidRPr="00921FCB" w:rsidRDefault="003763BC" w:rsidP="003763BC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Orientační náklady na provedení stavby: </w:t>
      </w:r>
      <w:r w:rsidRPr="00921FCB">
        <w:rPr>
          <w:rFonts w:ascii="Times New Roman" w:hAnsi="Times New Roman"/>
          <w:color w:val="000000"/>
          <w:sz w:val="24"/>
          <w:szCs w:val="24"/>
        </w:rPr>
        <w:t>…………………………………………..........................</w:t>
      </w:r>
    </w:p>
    <w:p w:rsidR="003763BC" w:rsidRPr="00921FCB" w:rsidRDefault="003763BC" w:rsidP="003763BC">
      <w:pPr>
        <w:tabs>
          <w:tab w:val="left" w:pos="567"/>
        </w:tabs>
        <w:spacing w:before="36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63BC" w:rsidRPr="00921FCB" w:rsidRDefault="003763BC" w:rsidP="003763BC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t>Užití sousedního pozemku nebo stavby</w:t>
      </w:r>
    </w:p>
    <w:p w:rsidR="003763BC" w:rsidRPr="00921FCB" w:rsidRDefault="003763BC" w:rsidP="003763BC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 xml:space="preserve">K provedení stavby má být použit sousední pozemek (stavba)                </w:t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1FCB">
        <w:rPr>
          <w:rFonts w:ascii="Times New Roman" w:hAnsi="Times New Roman"/>
          <w:color w:val="000000"/>
          <w:sz w:val="24"/>
          <w:szCs w:val="24"/>
        </w:rPr>
        <w:t xml:space="preserve">  ano    </w:t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Pr="00921FCB">
        <w:rPr>
          <w:rFonts w:ascii="Times New Roman" w:hAnsi="Times New Roman"/>
          <w:b/>
          <w:color w:val="000000"/>
          <w:sz w:val="24"/>
          <w:szCs w:val="24"/>
        </w:rPr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921F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21FCB">
        <w:rPr>
          <w:rFonts w:ascii="Times New Roman" w:hAnsi="Times New Roman"/>
          <w:color w:val="000000"/>
          <w:sz w:val="24"/>
          <w:szCs w:val="24"/>
        </w:rPr>
        <w:t>ne</w:t>
      </w: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kud ano, je vyjádření vlastníka této nemovitostí připojeno v samostatné příloze.</w:t>
      </w:r>
    </w:p>
    <w:p w:rsidR="003763BC" w:rsidRPr="00921FCB" w:rsidRDefault="003763BC" w:rsidP="003763B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 xml:space="preserve">         ………………………………………………</w:t>
      </w:r>
    </w:p>
    <w:p w:rsidR="003763BC" w:rsidRPr="00921FCB" w:rsidRDefault="003763BC" w:rsidP="003763BC">
      <w:pPr>
        <w:spacing w:after="0" w:line="240" w:lineRule="auto"/>
        <w:ind w:left="6521"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921FCB">
        <w:rPr>
          <w:rFonts w:ascii="Times New Roman" w:hAnsi="Times New Roman"/>
          <w:color w:val="000000"/>
          <w:sz w:val="24"/>
          <w:szCs w:val="24"/>
        </w:rPr>
        <w:t>podpis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921FCB">
        <w:rPr>
          <w:rFonts w:ascii="Times New Roman" w:hAnsi="Times New Roman"/>
          <w:i/>
          <w:color w:val="000000"/>
          <w:sz w:val="20"/>
          <w:szCs w:val="20"/>
        </w:rPr>
        <w:t>Poznámka:</w:t>
      </w:r>
    </w:p>
    <w:p w:rsidR="003763BC" w:rsidRPr="000A6AF2" w:rsidRDefault="003763BC" w:rsidP="003763BC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3763BC" w:rsidRPr="000A6AF2" w:rsidRDefault="003763BC" w:rsidP="003763BC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3763BC" w:rsidRPr="00921FCB" w:rsidRDefault="003763BC" w:rsidP="003763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FCB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921FCB">
        <w:rPr>
          <w:rFonts w:ascii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t>Přílohy k žádosti o vydání společného povolení ve společném řízení: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 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 bytovém spoluvlastnictví vlastník jednotky dokládá souhlas společenství vlastníků, nebo správce, pokud společenství vlastníků nevzniklo.</w:t>
            </w:r>
          </w:p>
          <w:p w:rsidR="003763BC" w:rsidRPr="00921FCB" w:rsidRDefault="003763BC" w:rsidP="00E04870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3763BC" w:rsidRPr="00921FCB" w:rsidRDefault="003763BC" w:rsidP="00E04870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 staveb evidovaných v katastru nemovitostí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Plán kontrolních prohlídek stavby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Projektová dokumentace podle přílohy č. 8 až 11 vyhlášky č. 499/2006 Sb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Pokud stavba / změna stavby nevyžaduje posouzení jejích vlivů na životní prostředí a vztahuje se na ni zákon č. 100/2001 Sb. nebo § 45h a 45i zákona č. 114/1992 Sb.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3763BC" w:rsidRPr="00921FCB" w:rsidRDefault="003763BC" w:rsidP="00E04870">
            <w:pPr>
              <w:spacing w:before="120" w:after="0" w:line="240" w:lineRule="auto"/>
              <w:ind w:left="460" w:hanging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k bodu II. žádosti</w:t>
            </w:r>
          </w:p>
          <w:p w:rsidR="003763BC" w:rsidRPr="00921FCB" w:rsidRDefault="003763BC" w:rsidP="00E04870">
            <w:pPr>
              <w:spacing w:before="120" w:after="0" w:line="240" w:lineRule="auto"/>
              <w:ind w:left="460" w:hanging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k bodu III. žádosti</w:t>
            </w:r>
          </w:p>
          <w:p w:rsidR="003763BC" w:rsidRPr="00921FCB" w:rsidRDefault="003763BC" w:rsidP="00E04870">
            <w:pPr>
              <w:spacing w:before="120" w:after="0" w:line="240" w:lineRule="auto"/>
              <w:ind w:left="460" w:hanging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k bodu XI. žádosti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udek o potřebě, popřípadě návrhu podmínek provádění technickobezpečnostního dohledu 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a vodním díle zpracovaný odborně způsobilou osobou pověřenou k tomu Ministerstvem zemědělství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)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Vyjádření příslušného správce vodního toku, pokud se žádost o společné povolení týká vodního díla souvisejícího s tímto vodním tokem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Vyjádření osoby s odbornou způsobilostí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a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921FCB">
        <w:rPr>
          <w:rFonts w:ascii="Times New Roman" w:hAnsi="Times New Roman"/>
          <w:b/>
          <w:i/>
          <w:color w:val="000000"/>
          <w:sz w:val="20"/>
          <w:szCs w:val="20"/>
        </w:rPr>
        <w:t>Poznámka: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921FCB">
        <w:rPr>
          <w:rFonts w:ascii="Times New Roman" w:hAnsi="Times New Roman"/>
          <w:i/>
          <w:color w:val="000000"/>
          <w:sz w:val="20"/>
          <w:szCs w:val="20"/>
        </w:rPr>
        <w:t>1) § 61 odst. 9 zákona č. 254/2001 Sb., o vodách a o změně některých zákonů (vodní zákon), ve znění pozdějších předpisů.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921FCB">
        <w:rPr>
          <w:rFonts w:ascii="Times New Roman" w:hAnsi="Times New Roman"/>
          <w:i/>
          <w:color w:val="000000"/>
          <w:sz w:val="20"/>
          <w:szCs w:val="20"/>
        </w:rPr>
        <w:t>2) Zákon č. 62/1988 Sb., o geologických pracích a o Českém geologickém úřadu, ve znění pozdějších předpisů.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21FCB">
        <w:rPr>
          <w:rFonts w:ascii="Times New Roman" w:hAnsi="Times New Roman"/>
          <w:b/>
          <w:color w:val="000000"/>
          <w:sz w:val="20"/>
          <w:szCs w:val="20"/>
        </w:rPr>
        <w:br w:type="page"/>
      </w:r>
    </w:p>
    <w:p w:rsidR="003763BC" w:rsidRPr="00921FCB" w:rsidRDefault="003763BC" w:rsidP="003763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FCB">
        <w:rPr>
          <w:rFonts w:ascii="Times New Roman" w:hAnsi="Times New Roman"/>
          <w:b/>
          <w:color w:val="000000"/>
          <w:sz w:val="28"/>
          <w:szCs w:val="28"/>
        </w:rPr>
        <w:t>ČÁST C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FCB">
        <w:rPr>
          <w:rFonts w:ascii="Times New Roman" w:hAnsi="Times New Roman"/>
          <w:b/>
          <w:color w:val="000000"/>
          <w:sz w:val="24"/>
          <w:szCs w:val="24"/>
        </w:rPr>
        <w:t>Přílohy k žádosti o vydání společného povolení ve společném řízení s posouzením vlivů na životní prostředí: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3763BC" w:rsidRPr="00921FCB" w:rsidRDefault="003763BC" w:rsidP="00E04870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3763BC" w:rsidRPr="00921FCB" w:rsidRDefault="003763BC" w:rsidP="00E04870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Plán kontrolních prohlídek stavby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Dokumentace vlivů záměru na životní prostředí 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podle § 10 odst. 3 a přílohy č. 4 k zákonu o posuzování vlivů na životní prostředí</w:t>
            </w:r>
            <w:r w:rsidRPr="00921FCB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3BC" w:rsidRPr="00921FCB" w:rsidRDefault="003763BC" w:rsidP="00E04870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3763BC" w:rsidRPr="00921FCB" w:rsidRDefault="003763BC" w:rsidP="00E04870">
            <w:p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k bodu II. žádosti</w:t>
            </w:r>
          </w:p>
          <w:p w:rsidR="003763BC" w:rsidRPr="00921FCB" w:rsidRDefault="003763BC" w:rsidP="00E04870">
            <w:p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k bodu III. žádosti</w:t>
            </w:r>
          </w:p>
          <w:p w:rsidR="003763BC" w:rsidRPr="00921FCB" w:rsidRDefault="003763BC" w:rsidP="00E04870">
            <w:pPr>
              <w:spacing w:before="60"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k bodu XI. žádosti</w:t>
            </w:r>
          </w:p>
        </w:tc>
      </w:tr>
    </w:tbl>
    <w:p w:rsidR="003763BC" w:rsidRPr="00921FCB" w:rsidRDefault="003763BC" w:rsidP="003763BC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.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)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volení vodoprávního úřadu k nakládání s vodami podle § 8 vodního zákona, bylo-li vydáno k povolovanému vodnímu dílu předem jiným správním orgánem než příslušným k vydání 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polečného povolení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 souřadnicích X, Y určených v souřadnicovém systému Jednotné trigonometrické sítě katastrální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Vyjádření příslušného správce vodního toku, pokud se žádost o společné povolení týká vodního díla souvisejícího s tímto vodním tokem.</w:t>
            </w:r>
          </w:p>
        </w:tc>
      </w:tr>
      <w:tr w:rsidR="003763BC" w:rsidRPr="00921FCB" w:rsidTr="00E0487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921F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763BC" w:rsidRPr="00921FCB" w:rsidRDefault="003763BC" w:rsidP="00E04870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>Vyjádření osoby s odbornou způsobilostí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a</w:t>
            </w:r>
          </w:p>
          <w:p w:rsidR="003763BC" w:rsidRPr="00921FCB" w:rsidRDefault="003763BC" w:rsidP="00E04870">
            <w:pPr>
              <w:spacing w:before="120" w:after="0" w:line="240" w:lineRule="auto"/>
              <w:ind w:left="60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2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921FCB">
        <w:rPr>
          <w:rFonts w:ascii="Times New Roman" w:hAnsi="Times New Roman"/>
          <w:b/>
          <w:i/>
          <w:color w:val="000000"/>
          <w:sz w:val="20"/>
          <w:szCs w:val="20"/>
        </w:rPr>
        <w:t>Poznámka: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921FCB">
        <w:rPr>
          <w:rFonts w:ascii="Times New Roman" w:hAnsi="Times New Roman"/>
          <w:i/>
          <w:color w:val="000000"/>
          <w:sz w:val="20"/>
          <w:szCs w:val="20"/>
        </w:rPr>
        <w:t>1) § 61 odst. 9 zákona č. 254/2001 Sb., o vodách a o změně některých zákonů (vodní zákon), ve znění pozdějších předpisů.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921FCB">
        <w:rPr>
          <w:rFonts w:ascii="Times New Roman" w:hAnsi="Times New Roman"/>
          <w:i/>
          <w:color w:val="000000"/>
          <w:sz w:val="20"/>
          <w:szCs w:val="20"/>
        </w:rPr>
        <w:t>2) Zákon č. 62/1988 Sb., o geologických pracích a o Českém geologickém úřadu, ve znění pozdějších předpisů.</w:t>
      </w: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BC" w:rsidRPr="00921FCB" w:rsidRDefault="003763BC" w:rsidP="003763BC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B6871" w:rsidRPr="007C4141" w:rsidRDefault="00CB6871" w:rsidP="003763BC">
      <w:pPr>
        <w:pStyle w:val="Nadpis2"/>
        <w:rPr>
          <w:rFonts w:ascii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D8" w:rsidRDefault="00393DD8" w:rsidP="00165DCC">
      <w:pPr>
        <w:spacing w:after="0" w:line="240" w:lineRule="auto"/>
      </w:pPr>
      <w:r>
        <w:separator/>
      </w:r>
    </w:p>
  </w:endnote>
  <w:endnote w:type="continuationSeparator" w:id="0">
    <w:p w:rsidR="00393DD8" w:rsidRDefault="00393DD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D8" w:rsidRDefault="00393DD8" w:rsidP="00165DCC">
      <w:pPr>
        <w:spacing w:after="0" w:line="240" w:lineRule="auto"/>
      </w:pPr>
      <w:r>
        <w:separator/>
      </w:r>
    </w:p>
  </w:footnote>
  <w:footnote w:type="continuationSeparator" w:id="0">
    <w:p w:rsidR="00393DD8" w:rsidRDefault="00393DD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036E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63BC"/>
    <w:rsid w:val="00377194"/>
    <w:rsid w:val="00381358"/>
    <w:rsid w:val="00386430"/>
    <w:rsid w:val="00390563"/>
    <w:rsid w:val="00391CFF"/>
    <w:rsid w:val="00393DD8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311F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299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1FCB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0FA7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04870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1D198-7B6C-4A22-8DC1-AA059E44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3A5C-9346-4438-86EE-0EC4B00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3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195</CharactersWithSpaces>
  <SharedDoc>false</SharedDoc>
  <HLinks>
    <vt:vector size="6" baseType="variant">
      <vt:variant>
        <vt:i4>3473468</vt:i4>
      </vt:variant>
      <vt:variant>
        <vt:i4>75</vt:i4>
      </vt:variant>
      <vt:variant>
        <vt:i4>0</vt:i4>
      </vt:variant>
      <vt:variant>
        <vt:i4>5</vt:i4>
      </vt:variant>
      <vt:variant>
        <vt:lpwstr>https://www.beck-online.cz/bo/document-view.seam?documentId=onrf6mrqgayv6mrvg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chačková</dc:creator>
  <cp:keywords/>
  <cp:lastModifiedBy>Ondřej Kalivoda</cp:lastModifiedBy>
  <cp:revision>2</cp:revision>
  <cp:lastPrinted>2017-05-02T07:53:00Z</cp:lastPrinted>
  <dcterms:created xsi:type="dcterms:W3CDTF">2018-07-24T08:15:00Z</dcterms:created>
  <dcterms:modified xsi:type="dcterms:W3CDTF">2018-07-24T08:15:00Z</dcterms:modified>
</cp:coreProperties>
</file>